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701"/>
        <w:gridCol w:w="2552"/>
        <w:gridCol w:w="1417"/>
      </w:tblGrid>
      <w:tr w:rsidR="00C64CD1" w:rsidRPr="000A04E2" w14:paraId="3BBC35FD" w14:textId="77777777" w:rsidTr="00C64CD1">
        <w:trPr>
          <w:trHeight w:val="397"/>
        </w:trPr>
        <w:tc>
          <w:tcPr>
            <w:tcW w:w="2268" w:type="dxa"/>
            <w:vAlign w:val="bottom"/>
          </w:tcPr>
          <w:p w14:paraId="3A9AB154" w14:textId="77777777" w:rsidR="00C64CD1" w:rsidRPr="000A04E2" w:rsidRDefault="00C64CD1" w:rsidP="00AA2F08">
            <w:r w:rsidRPr="000A04E2">
              <w:t>Класс сло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91BA82" w14:textId="77777777" w:rsidR="00C64CD1" w:rsidRPr="000A04E2" w:rsidRDefault="00C64CD1" w:rsidP="00AA2F0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ACE2A6" w14:textId="77777777" w:rsidR="00C64CD1" w:rsidRPr="000A04E2" w:rsidRDefault="00C64CD1" w:rsidP="00AA2F08">
            <w:r w:rsidRPr="000A04E2">
              <w:t>Длина трас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37FB07B" w14:textId="77777777" w:rsidR="00C64CD1" w:rsidRPr="000A04E2" w:rsidRDefault="00C64CD1" w:rsidP="00AA2F08">
            <w:pPr>
              <w:jc w:val="center"/>
            </w:pPr>
          </w:p>
        </w:tc>
        <w:tc>
          <w:tcPr>
            <w:tcW w:w="2552" w:type="dxa"/>
            <w:vAlign w:val="bottom"/>
          </w:tcPr>
          <w:p w14:paraId="54A21EAC" w14:textId="77777777" w:rsidR="00C64CD1" w:rsidRPr="000A04E2" w:rsidRDefault="00C64CD1" w:rsidP="00AA2F08">
            <w:r w:rsidRPr="000A04E2">
              <w:t>Контрольное врем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A7F9677" w14:textId="77777777" w:rsidR="00C64CD1" w:rsidRPr="000A04E2" w:rsidRDefault="00C64CD1" w:rsidP="00AA2F08">
            <w:pPr>
              <w:jc w:val="center"/>
            </w:pPr>
          </w:p>
        </w:tc>
      </w:tr>
      <w:tr w:rsidR="00C64CD1" w:rsidRPr="000A04E2" w14:paraId="2191CFBC" w14:textId="77777777" w:rsidTr="00C64CD1">
        <w:trPr>
          <w:trHeight w:val="397"/>
        </w:trPr>
        <w:tc>
          <w:tcPr>
            <w:tcW w:w="2268" w:type="dxa"/>
            <w:vAlign w:val="bottom"/>
          </w:tcPr>
          <w:p w14:paraId="3E6FEDD2" w14:textId="77777777" w:rsidR="00C64CD1" w:rsidRPr="000A04E2" w:rsidRDefault="00C64CD1" w:rsidP="00AA2F08">
            <w:r w:rsidRPr="000A04E2">
              <w:t>Ростовая катег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372FE" w14:textId="77777777" w:rsidR="00C64CD1" w:rsidRPr="00745779" w:rsidRDefault="00C64CD1" w:rsidP="00AA2F0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A5F7516" w14:textId="77777777" w:rsidR="00C64CD1" w:rsidRPr="000A04E2" w:rsidRDefault="00C64CD1" w:rsidP="00AA2F08">
            <w:r w:rsidRPr="000A04E2">
              <w:t>Скор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754F" w14:textId="77777777" w:rsidR="00C64CD1" w:rsidRPr="000A04E2" w:rsidRDefault="00C64CD1" w:rsidP="00AA2F08">
            <w:pPr>
              <w:jc w:val="center"/>
            </w:pPr>
          </w:p>
        </w:tc>
        <w:tc>
          <w:tcPr>
            <w:tcW w:w="2552" w:type="dxa"/>
            <w:vAlign w:val="bottom"/>
          </w:tcPr>
          <w:p w14:paraId="37700089" w14:textId="77777777" w:rsidR="00C64CD1" w:rsidRPr="000A04E2" w:rsidRDefault="00C64CD1" w:rsidP="00AA2F08">
            <w:r w:rsidRPr="000A04E2">
              <w:t>Максимальное врем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16162" w14:textId="77777777" w:rsidR="00C64CD1" w:rsidRPr="000A04E2" w:rsidRDefault="00C64CD1" w:rsidP="00AA2F08">
            <w:pPr>
              <w:jc w:val="center"/>
            </w:pPr>
          </w:p>
        </w:tc>
      </w:tr>
    </w:tbl>
    <w:p w14:paraId="0E876472" w14:textId="7B252B1F" w:rsidR="00C64CD1" w:rsidRDefault="00C64CD1"/>
    <w:tbl>
      <w:tblPr>
        <w:tblStyle w:val="a7"/>
        <w:tblW w:w="15835" w:type="dxa"/>
        <w:jc w:val="center"/>
        <w:tblLook w:val="04A0" w:firstRow="1" w:lastRow="0" w:firstColumn="1" w:lastColumn="0" w:noHBand="0" w:noVBand="1"/>
      </w:tblPr>
      <w:tblGrid>
        <w:gridCol w:w="513"/>
        <w:gridCol w:w="1433"/>
        <w:gridCol w:w="1820"/>
        <w:gridCol w:w="595"/>
        <w:gridCol w:w="1206"/>
        <w:gridCol w:w="885"/>
        <w:gridCol w:w="1425"/>
        <w:gridCol w:w="950"/>
        <w:gridCol w:w="1230"/>
        <w:gridCol w:w="885"/>
        <w:gridCol w:w="811"/>
        <w:gridCol w:w="885"/>
        <w:gridCol w:w="892"/>
        <w:gridCol w:w="919"/>
        <w:gridCol w:w="1386"/>
      </w:tblGrid>
      <w:tr w:rsidR="00745779" w14:paraId="0E5849E7" w14:textId="77777777" w:rsidTr="00C64CD1">
        <w:trPr>
          <w:trHeight w:val="1633"/>
          <w:tblHeader/>
          <w:jc w:val="center"/>
        </w:trPr>
        <w:tc>
          <w:tcPr>
            <w:tcW w:w="513" w:type="dxa"/>
            <w:vAlign w:val="center"/>
          </w:tcPr>
          <w:p w14:paraId="235C9473" w14:textId="7777777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33" w:type="dxa"/>
            <w:vAlign w:val="center"/>
          </w:tcPr>
          <w:p w14:paraId="31B7B6DA" w14:textId="7777777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Порода </w:t>
            </w:r>
          </w:p>
        </w:tc>
        <w:tc>
          <w:tcPr>
            <w:tcW w:w="1820" w:type="dxa"/>
            <w:vAlign w:val="center"/>
          </w:tcPr>
          <w:p w14:paraId="6FEE9013" w14:textId="7777777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Кличка </w:t>
            </w:r>
          </w:p>
        </w:tc>
        <w:tc>
          <w:tcPr>
            <w:tcW w:w="595" w:type="dxa"/>
            <w:vAlign w:val="center"/>
          </w:tcPr>
          <w:p w14:paraId="2E1A22AA" w14:textId="77777777" w:rsidR="00745779" w:rsidRPr="00530F23" w:rsidRDefault="00745779" w:rsidP="00530F23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1206" w:type="dxa"/>
            <w:vAlign w:val="center"/>
          </w:tcPr>
          <w:p w14:paraId="3BB08DAE" w14:textId="7777777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Дата </w:t>
            </w:r>
            <w:r w:rsidRPr="00530F23">
              <w:rPr>
                <w:bCs/>
                <w:sz w:val="22"/>
                <w:szCs w:val="22"/>
              </w:rPr>
              <w:br/>
              <w:t xml:space="preserve">рождения </w:t>
            </w:r>
          </w:p>
        </w:tc>
        <w:tc>
          <w:tcPr>
            <w:tcW w:w="885" w:type="dxa"/>
            <w:vAlign w:val="center"/>
          </w:tcPr>
          <w:p w14:paraId="7F380F58" w14:textId="1549593C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№ </w:t>
            </w:r>
            <w:r w:rsidRPr="00530F23">
              <w:rPr>
                <w:bCs/>
                <w:sz w:val="22"/>
                <w:szCs w:val="22"/>
              </w:rPr>
              <w:br/>
              <w:t xml:space="preserve">клейма или </w:t>
            </w:r>
            <w:r w:rsidRPr="00530F23">
              <w:rPr>
                <w:bCs/>
                <w:sz w:val="22"/>
                <w:szCs w:val="22"/>
              </w:rPr>
              <w:br/>
              <w:t>чипа</w:t>
            </w:r>
          </w:p>
        </w:tc>
        <w:tc>
          <w:tcPr>
            <w:tcW w:w="1425" w:type="dxa"/>
            <w:vAlign w:val="center"/>
          </w:tcPr>
          <w:p w14:paraId="24B19995" w14:textId="7777777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№ </w:t>
            </w:r>
            <w:r w:rsidRPr="00530F23">
              <w:rPr>
                <w:bCs/>
                <w:sz w:val="22"/>
                <w:szCs w:val="22"/>
              </w:rPr>
              <w:br/>
              <w:t>родословной</w:t>
            </w:r>
          </w:p>
        </w:tc>
        <w:tc>
          <w:tcPr>
            <w:tcW w:w="950" w:type="dxa"/>
            <w:vAlign w:val="center"/>
          </w:tcPr>
          <w:p w14:paraId="00C7FC14" w14:textId="2F014978" w:rsidR="00745779" w:rsidRPr="00530F23" w:rsidRDefault="00745779" w:rsidP="00B76757">
            <w:pPr>
              <w:jc w:val="center"/>
              <w:rPr>
                <w:bCs/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530F23">
              <w:rPr>
                <w:bCs/>
                <w:sz w:val="22"/>
                <w:szCs w:val="22"/>
              </w:rPr>
              <w:t>квалиф</w:t>
            </w:r>
            <w:proofErr w:type="spellEnd"/>
            <w:r w:rsidRPr="00530F23">
              <w:rPr>
                <w:bCs/>
                <w:sz w:val="22"/>
                <w:szCs w:val="22"/>
              </w:rPr>
              <w:t>. книжки</w:t>
            </w:r>
          </w:p>
        </w:tc>
        <w:tc>
          <w:tcPr>
            <w:tcW w:w="1230" w:type="dxa"/>
            <w:vAlign w:val="center"/>
          </w:tcPr>
          <w:p w14:paraId="4C5DB149" w14:textId="7FDA9D0D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Владелец, проводник</w:t>
            </w:r>
          </w:p>
        </w:tc>
        <w:tc>
          <w:tcPr>
            <w:tcW w:w="885" w:type="dxa"/>
            <w:vAlign w:val="center"/>
          </w:tcPr>
          <w:p w14:paraId="41671449" w14:textId="4676B61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Штраф на трассе</w:t>
            </w:r>
          </w:p>
        </w:tc>
        <w:tc>
          <w:tcPr>
            <w:tcW w:w="811" w:type="dxa"/>
            <w:vAlign w:val="center"/>
          </w:tcPr>
          <w:p w14:paraId="2A821B66" w14:textId="5B5351E3" w:rsidR="00745779" w:rsidRPr="00530F23" w:rsidRDefault="00745779" w:rsidP="00B76757">
            <w:pPr>
              <w:jc w:val="center"/>
              <w:rPr>
                <w:bCs/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885" w:type="dxa"/>
            <w:vAlign w:val="center"/>
          </w:tcPr>
          <w:p w14:paraId="5C61DA97" w14:textId="577C6C4B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Штраф за время</w:t>
            </w:r>
          </w:p>
        </w:tc>
        <w:tc>
          <w:tcPr>
            <w:tcW w:w="892" w:type="dxa"/>
            <w:vAlign w:val="center"/>
          </w:tcPr>
          <w:p w14:paraId="3CB452A3" w14:textId="1A174C53" w:rsidR="00745779" w:rsidRPr="00530F23" w:rsidRDefault="00745779" w:rsidP="00530F23">
            <w:pPr>
              <w:jc w:val="center"/>
              <w:rPr>
                <w:bCs/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Общий штраф</w:t>
            </w:r>
          </w:p>
        </w:tc>
        <w:tc>
          <w:tcPr>
            <w:tcW w:w="919" w:type="dxa"/>
            <w:vAlign w:val="center"/>
          </w:tcPr>
          <w:p w14:paraId="29A1E6AE" w14:textId="4395F996" w:rsidR="00745779" w:rsidRPr="00530F23" w:rsidRDefault="00745779" w:rsidP="00530F23">
            <w:pPr>
              <w:jc w:val="center"/>
              <w:rPr>
                <w:bCs/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>Место/</w:t>
            </w:r>
            <w:r w:rsidRPr="00530F23">
              <w:rPr>
                <w:bCs/>
                <w:sz w:val="22"/>
                <w:szCs w:val="22"/>
              </w:rPr>
              <w:br/>
              <w:t>оценка, титул</w:t>
            </w:r>
          </w:p>
        </w:tc>
        <w:tc>
          <w:tcPr>
            <w:tcW w:w="1386" w:type="dxa"/>
            <w:vAlign w:val="center"/>
          </w:tcPr>
          <w:p w14:paraId="431B6E03" w14:textId="77777777" w:rsidR="00745779" w:rsidRPr="00530F23" w:rsidRDefault="00745779" w:rsidP="00B76757">
            <w:pPr>
              <w:jc w:val="center"/>
              <w:rPr>
                <w:sz w:val="22"/>
                <w:szCs w:val="22"/>
              </w:rPr>
            </w:pPr>
            <w:r w:rsidRPr="00530F23">
              <w:rPr>
                <w:bCs/>
                <w:sz w:val="22"/>
                <w:szCs w:val="22"/>
              </w:rPr>
              <w:t xml:space="preserve">Ф.И.О. </w:t>
            </w:r>
            <w:r w:rsidRPr="00530F23">
              <w:rPr>
                <w:bCs/>
                <w:sz w:val="22"/>
                <w:szCs w:val="22"/>
              </w:rPr>
              <w:br/>
              <w:t>инструктора</w:t>
            </w:r>
          </w:p>
        </w:tc>
      </w:tr>
      <w:tr w:rsidR="00745779" w14:paraId="02B059C1" w14:textId="77777777" w:rsidTr="00C64CD1">
        <w:trPr>
          <w:trHeight w:val="680"/>
          <w:jc w:val="center"/>
        </w:trPr>
        <w:tc>
          <w:tcPr>
            <w:tcW w:w="513" w:type="dxa"/>
          </w:tcPr>
          <w:p w14:paraId="6C17CA1A" w14:textId="7E6A9B91" w:rsidR="00745779" w:rsidRPr="005B1716" w:rsidRDefault="00745779" w:rsidP="00B7675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</w:tcPr>
          <w:p w14:paraId="67B14792" w14:textId="2D129489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17139D42" w14:textId="45F6EDEE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6684B20F" w14:textId="29448D8C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BAFD56D" w14:textId="0DEBC72C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739B6041" w14:textId="556B3C0E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2AC89D84" w14:textId="13559614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0B3A069D" w14:textId="0370A423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6D4FAD30" w14:textId="41A5746F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24B3FB48" w14:textId="15A3A2B3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14:paraId="27BBC1EA" w14:textId="099E36A9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690AEFCB" w14:textId="220A8BB4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78C09210" w14:textId="76FB4ECA" w:rsidR="00745779" w:rsidRPr="00745779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639E2B04" w14:textId="7396B06E" w:rsidR="00745779" w:rsidRPr="00745779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5E5245A" w14:textId="3E663F49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</w:tr>
      <w:tr w:rsidR="00745779" w14:paraId="78301768" w14:textId="77777777" w:rsidTr="00C64CD1">
        <w:trPr>
          <w:trHeight w:val="680"/>
          <w:jc w:val="center"/>
        </w:trPr>
        <w:tc>
          <w:tcPr>
            <w:tcW w:w="513" w:type="dxa"/>
          </w:tcPr>
          <w:p w14:paraId="426FF869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C99AFEF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0EFF41DD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718E6D2F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FFFA339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0D25CB5B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7DF70918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785C9146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924CFEA" w14:textId="4C1C650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6448F097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14:paraId="5D42AD9D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620B5B4A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234D099D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68BA1E5E" w14:textId="0EB07A35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72BD8FC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</w:tr>
      <w:tr w:rsidR="00745779" w14:paraId="2E241314" w14:textId="77777777" w:rsidTr="00C64CD1">
        <w:trPr>
          <w:trHeight w:val="680"/>
          <w:jc w:val="center"/>
        </w:trPr>
        <w:tc>
          <w:tcPr>
            <w:tcW w:w="513" w:type="dxa"/>
          </w:tcPr>
          <w:p w14:paraId="3C7B0401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65565BD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252CF986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496D58CE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02F4A97C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7F16BAEE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260E4835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70C66EF6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CF4DA85" w14:textId="601DC2C8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286FDBD0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14:paraId="66507694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37E1F890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2CA2FB5B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73097C42" w14:textId="06B0185A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DF0E8E9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</w:tr>
      <w:tr w:rsidR="00745779" w14:paraId="606ABA20" w14:textId="77777777" w:rsidTr="00C64CD1">
        <w:trPr>
          <w:trHeight w:val="680"/>
          <w:jc w:val="center"/>
        </w:trPr>
        <w:tc>
          <w:tcPr>
            <w:tcW w:w="513" w:type="dxa"/>
          </w:tcPr>
          <w:p w14:paraId="38FCB757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2124C9C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2311EBDE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01926C68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69559391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130B0DF4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2A22F447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7C47A571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1A0208D5" w14:textId="079BBA53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5B19A054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14:paraId="0128A544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0F58C0A7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0263376F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5AE37AD1" w14:textId="0391908E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63EB9973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</w:tr>
      <w:tr w:rsidR="00745779" w14:paraId="78591E18" w14:textId="77777777" w:rsidTr="00C64CD1">
        <w:trPr>
          <w:trHeight w:val="680"/>
          <w:jc w:val="center"/>
        </w:trPr>
        <w:tc>
          <w:tcPr>
            <w:tcW w:w="513" w:type="dxa"/>
          </w:tcPr>
          <w:p w14:paraId="7973464C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565CC84B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407CDAA9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10DD5113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157C0AEA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52BB71A6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7C03C172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77EFAD0C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72131F1" w14:textId="63A2CF18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0F85CA63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14:paraId="1AB1F7A8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3876AAA5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7914ED15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3B7D41C6" w14:textId="3352585E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4F512DDC" w14:textId="77777777" w:rsidR="00745779" w:rsidRPr="00147F6F" w:rsidRDefault="00745779" w:rsidP="00B76757">
            <w:pPr>
              <w:jc w:val="center"/>
              <w:rPr>
                <w:sz w:val="22"/>
                <w:szCs w:val="22"/>
              </w:rPr>
            </w:pPr>
          </w:p>
        </w:tc>
      </w:tr>
      <w:tr w:rsidR="00116EAA" w14:paraId="3AE6AC21" w14:textId="77777777" w:rsidTr="00C64CD1">
        <w:trPr>
          <w:trHeight w:val="680"/>
          <w:jc w:val="center"/>
        </w:trPr>
        <w:tc>
          <w:tcPr>
            <w:tcW w:w="513" w:type="dxa"/>
          </w:tcPr>
          <w:p w14:paraId="163EC3AE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14:paraId="00E597EC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14:paraId="0301E492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</w:tcPr>
          <w:p w14:paraId="7AAA727A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14:paraId="77F6BBEC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4F943928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04618715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2C87D20C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7191F0A5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06C9E56D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14:paraId="0A734744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14:paraId="0381A5D1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14:paraId="1FC2F98D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15EC59A9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27386E28" w14:textId="77777777" w:rsidR="00116EAA" w:rsidRPr="00147F6F" w:rsidRDefault="00116EAA" w:rsidP="00B767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2D7B9E" w14:textId="32E5BC8D" w:rsidR="0079123B" w:rsidRDefault="0079123B" w:rsidP="00676D61">
      <w:pPr>
        <w:rPr>
          <w:sz w:val="4"/>
          <w:szCs w:val="4"/>
        </w:rPr>
      </w:pPr>
    </w:p>
    <w:sectPr w:rsidR="0079123B" w:rsidSect="00530F2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F790" w14:textId="77777777" w:rsidR="00D52188" w:rsidRDefault="00D52188" w:rsidP="00D15E11">
      <w:r>
        <w:separator/>
      </w:r>
    </w:p>
  </w:endnote>
  <w:endnote w:type="continuationSeparator" w:id="0">
    <w:p w14:paraId="67ABD445" w14:textId="77777777" w:rsidR="00D52188" w:rsidRDefault="00D52188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284"/>
      <w:gridCol w:w="6662"/>
      <w:gridCol w:w="1417"/>
      <w:gridCol w:w="2269"/>
    </w:tblGrid>
    <w:tr w:rsidR="00676D61" w14:paraId="49FC88C2" w14:textId="77777777" w:rsidTr="00335EEE">
      <w:trPr>
        <w:trHeight w:val="397"/>
      </w:trPr>
      <w:tc>
        <w:tcPr>
          <w:tcW w:w="5103" w:type="dxa"/>
          <w:vAlign w:val="bottom"/>
        </w:tcPr>
        <w:p w14:paraId="3CAFEF61" w14:textId="77777777" w:rsidR="00676D61" w:rsidRPr="00D121C2" w:rsidRDefault="00676D61" w:rsidP="00676D6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284" w:type="dxa"/>
        </w:tcPr>
        <w:p w14:paraId="447F2E82" w14:textId="77777777" w:rsidR="00676D61" w:rsidRDefault="00676D61" w:rsidP="00676D61">
          <w:pPr>
            <w:jc w:val="center"/>
          </w:pPr>
        </w:p>
      </w:tc>
      <w:tc>
        <w:tcPr>
          <w:tcW w:w="6662" w:type="dxa"/>
          <w:tcBorders>
            <w:bottom w:val="single" w:sz="4" w:space="0" w:color="auto"/>
          </w:tcBorders>
          <w:vAlign w:val="bottom"/>
        </w:tcPr>
        <w:p w14:paraId="5E281BFF" w14:textId="77777777" w:rsidR="00676D61" w:rsidRDefault="00676D61" w:rsidP="00676D61">
          <w:pPr>
            <w:jc w:val="center"/>
          </w:pPr>
        </w:p>
      </w:tc>
      <w:tc>
        <w:tcPr>
          <w:tcW w:w="1417" w:type="dxa"/>
          <w:vAlign w:val="bottom"/>
        </w:tcPr>
        <w:p w14:paraId="43C6FF9F" w14:textId="77777777" w:rsidR="00676D61" w:rsidRDefault="00676D61" w:rsidP="00676D6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44494583" w14:textId="77777777" w:rsidR="00676D61" w:rsidRDefault="00676D61" w:rsidP="00676D61">
          <w:pPr>
            <w:jc w:val="center"/>
          </w:pPr>
        </w:p>
      </w:tc>
    </w:tr>
    <w:tr w:rsidR="00676D61" w14:paraId="25C3577F" w14:textId="77777777" w:rsidTr="00335EEE">
      <w:trPr>
        <w:trHeight w:val="397"/>
      </w:trPr>
      <w:tc>
        <w:tcPr>
          <w:tcW w:w="5103" w:type="dxa"/>
          <w:vAlign w:val="bottom"/>
        </w:tcPr>
        <w:p w14:paraId="78174FF7" w14:textId="175B7B41" w:rsidR="00676D61" w:rsidRPr="00D121C2" w:rsidRDefault="00676D61" w:rsidP="00676D6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284" w:type="dxa"/>
        </w:tcPr>
        <w:p w14:paraId="3163C09A" w14:textId="334D1143" w:rsidR="00676D61" w:rsidRDefault="00676D61" w:rsidP="00676D61">
          <w:pPr>
            <w:jc w:val="center"/>
          </w:pPr>
        </w:p>
      </w:tc>
      <w:tc>
        <w:tcPr>
          <w:tcW w:w="666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AE08FD0" w14:textId="2DC448BE" w:rsidR="00676D61" w:rsidRDefault="00676D61" w:rsidP="00676D61">
          <w:pPr>
            <w:jc w:val="center"/>
          </w:pPr>
        </w:p>
      </w:tc>
      <w:tc>
        <w:tcPr>
          <w:tcW w:w="1417" w:type="dxa"/>
          <w:vAlign w:val="bottom"/>
        </w:tcPr>
        <w:p w14:paraId="73F9FD6B" w14:textId="09BAB1B0" w:rsidR="00676D61" w:rsidRDefault="00676D61" w:rsidP="00676D6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87BF06C" w14:textId="523679D4" w:rsidR="00676D61" w:rsidRDefault="00676D61" w:rsidP="00676D61">
          <w:pPr>
            <w:jc w:val="center"/>
          </w:pPr>
        </w:p>
      </w:tc>
    </w:tr>
  </w:tbl>
  <w:p w14:paraId="36C09809" w14:textId="0EEC9AFA" w:rsidR="00676D61" w:rsidRDefault="00676D61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E3A2A4" wp14:editId="6430CFF2">
              <wp:simplePos x="0" y="0"/>
              <wp:positionH relativeFrom="margin">
                <wp:posOffset>9464634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7A5D0" w14:textId="77777777" w:rsidR="00676D61" w:rsidRDefault="00676D61" w:rsidP="00676D6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A2A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45.25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My++mXeAAAACgEAAA8AAAAA&#10;AAAAAAAAAAAAkwQAAGRycy9kb3ducmV2LnhtbFBLBQYAAAAABAAEAPMAAACeBQAAAAA=&#10;" stroked="f">
              <v:textbox>
                <w:txbxContent>
                  <w:p w14:paraId="17B7A5D0" w14:textId="77777777" w:rsidR="00676D61" w:rsidRDefault="00676D61" w:rsidP="00676D6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82527576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765954A7" w14:textId="77777777" w:rsidR="00116EAA" w:rsidRPr="00116EAA" w:rsidRDefault="00116EAA" w:rsidP="00116EA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2AD2" w14:textId="77777777" w:rsidR="00D52188" w:rsidRDefault="00D52188" w:rsidP="00D15E11">
      <w:r>
        <w:separator/>
      </w:r>
    </w:p>
  </w:footnote>
  <w:footnote w:type="continuationSeparator" w:id="0">
    <w:p w14:paraId="4CB590EA" w14:textId="77777777" w:rsidR="00D52188" w:rsidRDefault="00D52188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116EAA" w14:paraId="408FAC59" w14:textId="77777777" w:rsidTr="004F5065">
      <w:tc>
        <w:tcPr>
          <w:tcW w:w="3119" w:type="dxa"/>
        </w:tcPr>
        <w:p w14:paraId="6E743C0A" w14:textId="77777777" w:rsidR="00116EAA" w:rsidRDefault="00116EAA" w:rsidP="00116EAA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5F4E05" wp14:editId="0140F6C7">
                <wp:simplePos x="0" y="0"/>
                <wp:positionH relativeFrom="column">
                  <wp:posOffset>173158</wp:posOffset>
                </wp:positionH>
                <wp:positionV relativeFrom="paragraph">
                  <wp:posOffset>-98381</wp:posOffset>
                </wp:positionV>
                <wp:extent cx="1018800" cy="968400"/>
                <wp:effectExtent l="0" t="0" r="0" b="0"/>
                <wp:wrapNone/>
                <wp:docPr id="1675156803" name="Рисунок 1" descr="Изображение выглядит как млекопитающее, силуэт, иллюстрац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</w:tcPr>
        <w:p w14:paraId="7C30392D" w14:textId="77777777" w:rsidR="00116EAA" w:rsidRPr="00CE4B62" w:rsidRDefault="00116EAA" w:rsidP="00116EAA">
          <w:pPr>
            <w:jc w:val="right"/>
            <w:rPr>
              <w:b/>
              <w:bCs/>
            </w:rPr>
          </w:pPr>
        </w:p>
        <w:p w14:paraId="610E79B1" w14:textId="77777777" w:rsidR="00116EAA" w:rsidRDefault="00116EAA" w:rsidP="00116EAA">
          <w:pPr>
            <w:jc w:val="center"/>
            <w:rPr>
              <w:b/>
              <w:bCs/>
            </w:rPr>
          </w:pPr>
          <w:r w:rsidRPr="00CE4B62">
            <w:rPr>
              <w:b/>
              <w:bCs/>
            </w:rPr>
            <w:t>РОССИЙСКАЯ КИНОЛОГИЧЕСКАЯ ФЕДЕРАЦИЯ</w:t>
          </w:r>
        </w:p>
        <w:p w14:paraId="035F6F5E" w14:textId="77777777" w:rsidR="00116EAA" w:rsidRDefault="00116EAA" w:rsidP="00116EAA">
          <w:pPr>
            <w:jc w:val="center"/>
            <w:rPr>
              <w:b/>
              <w:bCs/>
              <w:spacing w:val="24"/>
            </w:rPr>
          </w:pPr>
          <w:r w:rsidRPr="00CE4B62">
            <w:rPr>
              <w:b/>
              <w:bCs/>
              <w:spacing w:val="24"/>
            </w:rPr>
            <w:t>ТИПОВАЯ СВОДНАЯ ВЕДОМОСТЬ</w:t>
          </w:r>
        </w:p>
        <w:p w14:paraId="7F402A7B" w14:textId="77777777" w:rsidR="00116EAA" w:rsidRPr="00793E89" w:rsidRDefault="00116EAA" w:rsidP="00116EAA">
          <w:pPr>
            <w:jc w:val="center"/>
          </w:pPr>
          <w:r w:rsidRPr="00793E89">
            <w:t xml:space="preserve">испытаний / состязаний </w:t>
          </w:r>
          <w:r w:rsidRPr="00793E89">
            <w:rPr>
              <w:b/>
              <w:bCs/>
            </w:rPr>
            <w:t>(нужное подчеркнуть)</w:t>
          </w:r>
          <w:r>
            <w:rPr>
              <w:b/>
              <w:bCs/>
            </w:rPr>
            <w:t xml:space="preserve"> </w:t>
          </w:r>
          <w:r w:rsidRPr="00793E89">
            <w:t xml:space="preserve">по </w:t>
          </w:r>
          <w:r>
            <w:t>аджилити</w:t>
          </w:r>
        </w:p>
      </w:tc>
      <w:tc>
        <w:tcPr>
          <w:tcW w:w="4111" w:type="dxa"/>
        </w:tcPr>
        <w:p w14:paraId="5BAABFDF" w14:textId="696F0546" w:rsidR="00116EAA" w:rsidRDefault="00116EAA" w:rsidP="00116EAA">
          <w:pPr>
            <w:jc w:val="center"/>
            <w:rPr>
              <w:sz w:val="28"/>
              <w:szCs w:val="28"/>
            </w:rPr>
          </w:pPr>
          <w:r>
            <w:t xml:space="preserve">                            Бланк Д-</w:t>
          </w:r>
          <w:r w:rsidR="002D4398">
            <w:t>9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47E56B" wp14:editId="45390B6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3A01B" w14:textId="77777777" w:rsidR="00116EAA" w:rsidRDefault="00116EAA" w:rsidP="00116EAA">
    <w:pPr>
      <w:jc w:val="center"/>
      <w:rPr>
        <w:sz w:val="28"/>
        <w:szCs w:val="28"/>
      </w:rPr>
    </w:pPr>
  </w:p>
  <w:tbl>
    <w:tblPr>
      <w:tblStyle w:val="a7"/>
      <w:tblW w:w="15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20"/>
      <w:gridCol w:w="2521"/>
      <w:gridCol w:w="5616"/>
      <w:gridCol w:w="851"/>
      <w:gridCol w:w="1382"/>
    </w:tblGrid>
    <w:tr w:rsidR="00116EAA" w14:paraId="34932066" w14:textId="77777777" w:rsidTr="004F5065">
      <w:tc>
        <w:tcPr>
          <w:tcW w:w="2410" w:type="dxa"/>
          <w:vAlign w:val="bottom"/>
        </w:tcPr>
        <w:p w14:paraId="6BB21A7A" w14:textId="77777777" w:rsidR="00116EAA" w:rsidRPr="00F606EA" w:rsidRDefault="00116EAA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920" w:type="dxa"/>
          <w:tcBorders>
            <w:bottom w:val="single" w:sz="4" w:space="0" w:color="auto"/>
          </w:tcBorders>
          <w:vAlign w:val="bottom"/>
        </w:tcPr>
        <w:p w14:paraId="2AAE9F07" w14:textId="3876F8A5" w:rsidR="00116EAA" w:rsidRPr="00F606EA" w:rsidRDefault="00116EAA" w:rsidP="00116EAA">
          <w:pPr>
            <w:jc w:val="center"/>
          </w:pPr>
        </w:p>
      </w:tc>
      <w:tc>
        <w:tcPr>
          <w:tcW w:w="2521" w:type="dxa"/>
          <w:vAlign w:val="bottom"/>
        </w:tcPr>
        <w:p w14:paraId="081787D1" w14:textId="77777777" w:rsidR="00116EAA" w:rsidRPr="00F606EA" w:rsidRDefault="00116EAA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616" w:type="dxa"/>
          <w:tcBorders>
            <w:bottom w:val="single" w:sz="4" w:space="0" w:color="auto"/>
          </w:tcBorders>
          <w:vAlign w:val="bottom"/>
        </w:tcPr>
        <w:p w14:paraId="09C22037" w14:textId="472DB718" w:rsidR="00116EAA" w:rsidRPr="00F606EA" w:rsidRDefault="00116EAA" w:rsidP="00116EAA">
          <w:pPr>
            <w:jc w:val="center"/>
          </w:pPr>
        </w:p>
      </w:tc>
      <w:tc>
        <w:tcPr>
          <w:tcW w:w="851" w:type="dxa"/>
          <w:vAlign w:val="bottom"/>
        </w:tcPr>
        <w:p w14:paraId="775A95CD" w14:textId="77777777" w:rsidR="00116EAA" w:rsidRPr="00F606EA" w:rsidRDefault="00116EAA" w:rsidP="00116EAA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382" w:type="dxa"/>
          <w:tcBorders>
            <w:bottom w:val="single" w:sz="4" w:space="0" w:color="auto"/>
          </w:tcBorders>
          <w:vAlign w:val="bottom"/>
        </w:tcPr>
        <w:p w14:paraId="6931BFAC" w14:textId="3FD5F5CD" w:rsidR="00116EAA" w:rsidRPr="00F606EA" w:rsidRDefault="00116EAA" w:rsidP="00116EAA">
          <w:pPr>
            <w:jc w:val="center"/>
          </w:pPr>
        </w:p>
      </w:tc>
    </w:tr>
  </w:tbl>
  <w:p w14:paraId="5F495617" w14:textId="77777777" w:rsidR="00116EAA" w:rsidRPr="00116EAA" w:rsidRDefault="00116EAA" w:rsidP="00116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0FAF"/>
    <w:rsid w:val="00013065"/>
    <w:rsid w:val="00092B7E"/>
    <w:rsid w:val="000A04E2"/>
    <w:rsid w:val="000E46AF"/>
    <w:rsid w:val="00104E08"/>
    <w:rsid w:val="001110F0"/>
    <w:rsid w:val="00115847"/>
    <w:rsid w:val="001162ED"/>
    <w:rsid w:val="00116EAA"/>
    <w:rsid w:val="00126E83"/>
    <w:rsid w:val="00145D8A"/>
    <w:rsid w:val="00147125"/>
    <w:rsid w:val="00147F6F"/>
    <w:rsid w:val="00161130"/>
    <w:rsid w:val="00190894"/>
    <w:rsid w:val="002700E2"/>
    <w:rsid w:val="00283F90"/>
    <w:rsid w:val="002D4398"/>
    <w:rsid w:val="003436B0"/>
    <w:rsid w:val="003549DC"/>
    <w:rsid w:val="00375B90"/>
    <w:rsid w:val="00395317"/>
    <w:rsid w:val="003B671C"/>
    <w:rsid w:val="00412244"/>
    <w:rsid w:val="00455209"/>
    <w:rsid w:val="00471587"/>
    <w:rsid w:val="00475894"/>
    <w:rsid w:val="004B599A"/>
    <w:rsid w:val="004E2F97"/>
    <w:rsid w:val="004F5B78"/>
    <w:rsid w:val="00516A95"/>
    <w:rsid w:val="00530F23"/>
    <w:rsid w:val="005420FE"/>
    <w:rsid w:val="005A6A1E"/>
    <w:rsid w:val="005B1716"/>
    <w:rsid w:val="005D2711"/>
    <w:rsid w:val="0062428A"/>
    <w:rsid w:val="0062669C"/>
    <w:rsid w:val="00632CD7"/>
    <w:rsid w:val="0067545F"/>
    <w:rsid w:val="00676D61"/>
    <w:rsid w:val="006825CA"/>
    <w:rsid w:val="006A7B3C"/>
    <w:rsid w:val="006B2576"/>
    <w:rsid w:val="006D2379"/>
    <w:rsid w:val="0070724E"/>
    <w:rsid w:val="00720A4F"/>
    <w:rsid w:val="007264FB"/>
    <w:rsid w:val="00735FBE"/>
    <w:rsid w:val="00745779"/>
    <w:rsid w:val="00783D73"/>
    <w:rsid w:val="0079123B"/>
    <w:rsid w:val="00793E89"/>
    <w:rsid w:val="007D4815"/>
    <w:rsid w:val="007F5E20"/>
    <w:rsid w:val="00810483"/>
    <w:rsid w:val="00821918"/>
    <w:rsid w:val="008476C1"/>
    <w:rsid w:val="008779CE"/>
    <w:rsid w:val="008D26F4"/>
    <w:rsid w:val="008F125B"/>
    <w:rsid w:val="00935525"/>
    <w:rsid w:val="009457B2"/>
    <w:rsid w:val="00966A49"/>
    <w:rsid w:val="00991DDD"/>
    <w:rsid w:val="009C70EC"/>
    <w:rsid w:val="009F6BDB"/>
    <w:rsid w:val="00A32BB3"/>
    <w:rsid w:val="00A81E15"/>
    <w:rsid w:val="00AE7C9C"/>
    <w:rsid w:val="00B47DB3"/>
    <w:rsid w:val="00B76757"/>
    <w:rsid w:val="00B7675A"/>
    <w:rsid w:val="00BA5A96"/>
    <w:rsid w:val="00BC69ED"/>
    <w:rsid w:val="00C22C7D"/>
    <w:rsid w:val="00C340BD"/>
    <w:rsid w:val="00C64CD1"/>
    <w:rsid w:val="00C811AB"/>
    <w:rsid w:val="00CD39ED"/>
    <w:rsid w:val="00CE41B8"/>
    <w:rsid w:val="00CF212E"/>
    <w:rsid w:val="00D121C2"/>
    <w:rsid w:val="00D15E11"/>
    <w:rsid w:val="00D24455"/>
    <w:rsid w:val="00D33B44"/>
    <w:rsid w:val="00D52188"/>
    <w:rsid w:val="00D66A9B"/>
    <w:rsid w:val="00DA3F5E"/>
    <w:rsid w:val="00DC0A51"/>
    <w:rsid w:val="00DC68FE"/>
    <w:rsid w:val="00E14542"/>
    <w:rsid w:val="00E44F03"/>
    <w:rsid w:val="00EA5E54"/>
    <w:rsid w:val="00EB1D0A"/>
    <w:rsid w:val="00EF02DF"/>
    <w:rsid w:val="00F067CD"/>
    <w:rsid w:val="00F606EA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3-12-21T11:03:00Z</cp:lastPrinted>
  <dcterms:created xsi:type="dcterms:W3CDTF">2023-12-27T15:07:00Z</dcterms:created>
  <dcterms:modified xsi:type="dcterms:W3CDTF">2023-12-27T15:07:00Z</dcterms:modified>
</cp:coreProperties>
</file>